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62FFBB5C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C541E0" w:rsidRPr="00C541E0">
        <w:rPr>
          <w:rFonts w:ascii="Times New Roman" w:hAnsi="Times New Roman" w:cs="Times New Roman"/>
          <w:b/>
          <w:sz w:val="20"/>
          <w:szCs w:val="20"/>
        </w:rPr>
        <w:t>LEVELTAR-</w:t>
      </w:r>
      <w:r w:rsidR="00654B61">
        <w:rPr>
          <w:rFonts w:ascii="Times New Roman" w:hAnsi="Times New Roman" w:cs="Times New Roman"/>
          <w:b/>
          <w:sz w:val="20"/>
          <w:szCs w:val="20"/>
        </w:rPr>
        <w:t xml:space="preserve"> ___ </w:t>
      </w:r>
      <w:r w:rsidR="00CD5C19" w:rsidRPr="00C541E0">
        <w:rPr>
          <w:rFonts w:ascii="Times New Roman" w:hAnsi="Times New Roman" w:cs="Times New Roman"/>
          <w:b/>
          <w:sz w:val="20"/>
          <w:szCs w:val="20"/>
        </w:rPr>
        <w:t>-</w:t>
      </w:r>
      <w:r w:rsidR="00CD5C19">
        <w:rPr>
          <w:rFonts w:ascii="Times New Roman" w:hAnsi="Times New Roman" w:cs="Times New Roman"/>
          <w:b/>
          <w:sz w:val="20"/>
          <w:szCs w:val="20"/>
        </w:rPr>
        <w:t>23-</w:t>
      </w:r>
      <w:r w:rsidR="00654B61">
        <w:rPr>
          <w:rFonts w:ascii="Times New Roman" w:hAnsi="Times New Roman" w:cs="Times New Roman"/>
          <w:b/>
          <w:sz w:val="20"/>
          <w:szCs w:val="20"/>
        </w:rPr>
        <w:t xml:space="preserve"> _ _ _ _ </w:t>
      </w:r>
      <w:bookmarkStart w:id="0" w:name="_GoBack"/>
      <w:bookmarkEnd w:id="0"/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435C68BF" w:rsidR="00636053" w:rsidRPr="00193CE1" w:rsidRDefault="00CD5C19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turális és Innovációs Minisztérium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77448CD" w14:textId="77777777" w:rsidR="00CD5C19" w:rsidRDefault="00CD5C19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D5C19">
              <w:rPr>
                <w:rFonts w:ascii="Times New Roman" w:hAnsi="Times New Roman" w:cs="Times New Roman"/>
                <w:sz w:val="22"/>
                <w:szCs w:val="22"/>
              </w:rPr>
              <w:t>10032000-01220328-05020113</w:t>
            </w:r>
          </w:p>
          <w:p w14:paraId="64AC238D" w14:textId="5319AC4D" w:rsidR="001E0959" w:rsidRPr="00193CE1" w:rsidRDefault="001E0959" w:rsidP="00CD5C1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 xml:space="preserve">ERA: 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EE2C70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B184B"/>
    <w:rsid w:val="00151860"/>
    <w:rsid w:val="001857E9"/>
    <w:rsid w:val="00193CE1"/>
    <w:rsid w:val="001E0959"/>
    <w:rsid w:val="001E2656"/>
    <w:rsid w:val="00267369"/>
    <w:rsid w:val="003F6E29"/>
    <w:rsid w:val="00461519"/>
    <w:rsid w:val="004E35D2"/>
    <w:rsid w:val="005743C0"/>
    <w:rsid w:val="005C5C67"/>
    <w:rsid w:val="005C7605"/>
    <w:rsid w:val="005F1A81"/>
    <w:rsid w:val="00636053"/>
    <w:rsid w:val="00654B61"/>
    <w:rsid w:val="006C4EC2"/>
    <w:rsid w:val="00721366"/>
    <w:rsid w:val="00831F31"/>
    <w:rsid w:val="0092736F"/>
    <w:rsid w:val="00961790"/>
    <w:rsid w:val="009E43F5"/>
    <w:rsid w:val="009F04B7"/>
    <w:rsid w:val="00AC1C3F"/>
    <w:rsid w:val="00B779FB"/>
    <w:rsid w:val="00C365CC"/>
    <w:rsid w:val="00C541E0"/>
    <w:rsid w:val="00C67330"/>
    <w:rsid w:val="00CD5C19"/>
    <w:rsid w:val="00D21230"/>
    <w:rsid w:val="00E03C77"/>
    <w:rsid w:val="00E47B39"/>
    <w:rsid w:val="00E51714"/>
    <w:rsid w:val="00E76A0F"/>
    <w:rsid w:val="00EB0C07"/>
    <w:rsid w:val="00EE2C70"/>
    <w:rsid w:val="00EE3800"/>
    <w:rsid w:val="00F52724"/>
    <w:rsid w:val="00F52F06"/>
    <w:rsid w:val="00F8010C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C2BC-FD8C-4630-B7B3-B4AF80F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agy Nikoletta</cp:lastModifiedBy>
  <cp:revision>2</cp:revision>
  <dcterms:created xsi:type="dcterms:W3CDTF">2023-12-04T09:27:00Z</dcterms:created>
  <dcterms:modified xsi:type="dcterms:W3CDTF">2023-12-04T09:27:00Z</dcterms:modified>
</cp:coreProperties>
</file>